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41" w:rsidRPr="00F02FD8" w:rsidRDefault="00773241" w:rsidP="00AD45B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12455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612455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</w:t>
      </w:r>
    </w:p>
    <w:p w:rsidR="00AD45BF" w:rsidRPr="00F02FD8" w:rsidRDefault="00011AC6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</w:t>
      </w:r>
      <w:r w:rsidR="00AD45BF" w:rsidRPr="00F02FD8">
        <w:rPr>
          <w:rFonts w:ascii="Arial" w:hAnsi="Arial" w:cs="Arial"/>
          <w:b/>
          <w:sz w:val="18"/>
          <w:szCs w:val="18"/>
        </w:rPr>
        <w:t>ABILITADA</w:t>
      </w:r>
      <w:bookmarkStart w:id="0" w:name="_GoBack"/>
      <w:bookmarkEnd w:id="0"/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02FD8">
        <w:rPr>
          <w:rFonts w:ascii="Arial" w:hAnsi="Arial" w:cs="Arial"/>
          <w:b/>
          <w:sz w:val="18"/>
          <w:szCs w:val="18"/>
        </w:rPr>
        <w:t>LITERATURA</w:t>
      </w:r>
    </w:p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3288"/>
        <w:gridCol w:w="3685"/>
      </w:tblGrid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IGEP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NENTE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AD45BF" w:rsidRPr="00F02FD8" w:rsidRDefault="00AD45BF" w:rsidP="00917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02F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POSTA</w:t>
            </w:r>
          </w:p>
        </w:tc>
      </w:tr>
      <w:tr w:rsidR="00AD45BF" w:rsidRPr="00F02FD8" w:rsidTr="00AD45BF">
        <w:trPr>
          <w:trHeight w:val="340"/>
        </w:trPr>
        <w:tc>
          <w:tcPr>
            <w:tcW w:w="1621" w:type="dxa"/>
            <w:shd w:val="clear" w:color="auto" w:fill="auto"/>
            <w:vAlign w:val="center"/>
          </w:tcPr>
          <w:p w:rsidR="00AD45BF" w:rsidRPr="00F02FD8" w:rsidRDefault="00612455" w:rsidP="006124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404192-5/2016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AD45BF" w:rsidRPr="00F02FD8" w:rsidRDefault="00612455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JOSE JUVINO DA SILVA J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45BF" w:rsidRPr="00F02FD8" w:rsidRDefault="00612455" w:rsidP="009171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AS VOZES DA TERRA</w:t>
            </w:r>
          </w:p>
        </w:tc>
      </w:tr>
    </w:tbl>
    <w:p w:rsidR="00AD45BF" w:rsidRPr="00F02FD8" w:rsidRDefault="00AD45BF" w:rsidP="00AD45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D45BF" w:rsidRPr="00F02FD8" w:rsidRDefault="00AD45BF" w:rsidP="006A38BD">
      <w:pPr>
        <w:jc w:val="right"/>
        <w:rPr>
          <w:rFonts w:ascii="Arial" w:hAnsi="Arial" w:cs="Arial"/>
          <w:sz w:val="18"/>
          <w:szCs w:val="18"/>
        </w:rPr>
      </w:pPr>
    </w:p>
    <w:sectPr w:rsidR="00AD45BF" w:rsidRPr="00F02FD8" w:rsidSect="005E0CA1">
      <w:headerReference w:type="default" r:id="rId8"/>
      <w:footerReference w:type="default" r:id="rId9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1E" w:rsidRDefault="00E41D1E" w:rsidP="004E14AA">
      <w:pPr>
        <w:spacing w:after="0" w:line="240" w:lineRule="auto"/>
      </w:pPr>
      <w:r>
        <w:separator/>
      </w:r>
    </w:p>
  </w:endnote>
  <w:endnote w:type="continuationSeparator" w:id="0">
    <w:p w:rsidR="00E41D1E" w:rsidRDefault="00E41D1E" w:rsidP="004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73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F15AD" w:rsidRPr="001F15AD" w:rsidRDefault="001F15A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1F15AD">
          <w:rPr>
            <w:rFonts w:ascii="Arial" w:hAnsi="Arial" w:cs="Arial"/>
            <w:sz w:val="16"/>
            <w:szCs w:val="16"/>
          </w:rPr>
          <w:fldChar w:fldCharType="begin"/>
        </w:r>
        <w:r w:rsidRPr="001F15AD">
          <w:rPr>
            <w:rFonts w:ascii="Arial" w:hAnsi="Arial" w:cs="Arial"/>
            <w:sz w:val="16"/>
            <w:szCs w:val="16"/>
          </w:rPr>
          <w:instrText>PAGE   \* MERGEFORMAT</w:instrText>
        </w:r>
        <w:r w:rsidRPr="001F15AD">
          <w:rPr>
            <w:rFonts w:ascii="Arial" w:hAnsi="Arial" w:cs="Arial"/>
            <w:sz w:val="16"/>
            <w:szCs w:val="16"/>
          </w:rPr>
          <w:fldChar w:fldCharType="separate"/>
        </w:r>
        <w:r w:rsidR="00011AC6">
          <w:rPr>
            <w:rFonts w:ascii="Arial" w:hAnsi="Arial" w:cs="Arial"/>
            <w:noProof/>
            <w:sz w:val="16"/>
            <w:szCs w:val="16"/>
          </w:rPr>
          <w:t>1</w:t>
        </w:r>
        <w:r w:rsidRPr="001F15A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F15AD" w:rsidRDefault="001F1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1E" w:rsidRDefault="00E41D1E" w:rsidP="004E14AA">
      <w:pPr>
        <w:spacing w:after="0" w:line="240" w:lineRule="auto"/>
      </w:pPr>
      <w:r>
        <w:separator/>
      </w:r>
    </w:p>
  </w:footnote>
  <w:footnote w:type="continuationSeparator" w:id="0">
    <w:p w:rsidR="00E41D1E" w:rsidRDefault="00E41D1E" w:rsidP="004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B" w:rsidRDefault="00E43ECB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4E8547E6" wp14:editId="6A242A07">
          <wp:extent cx="1956021" cy="349885"/>
          <wp:effectExtent l="0" t="0" r="6350" b="0"/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12" cy="3892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43ECB" w:rsidRDefault="00E43ECB">
    <w:pPr>
      <w:pStyle w:val="Cabealho"/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26º FESTIVAL DE INVERNO DE GARANHUNS - 2016</w:t>
    </w: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E43ECB" w:rsidRPr="006A38BD" w:rsidRDefault="00E43ECB" w:rsidP="006542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>RESULTADO DA ANÁLISE PRELIMINAR</w:t>
    </w:r>
  </w:p>
  <w:p w:rsidR="00E43ECB" w:rsidRPr="006A38BD" w:rsidRDefault="00E43ECB" w:rsidP="00AD45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A38BD">
      <w:rPr>
        <w:rFonts w:ascii="Arial" w:hAnsi="Arial" w:cs="Arial"/>
        <w:b/>
        <w:sz w:val="18"/>
        <w:szCs w:val="18"/>
      </w:rPr>
      <w:t xml:space="preserve">PROPOSTAS </w:t>
    </w:r>
    <w:r w:rsidR="00AD45BF" w:rsidRPr="006A38BD">
      <w:rPr>
        <w:rFonts w:ascii="Arial" w:hAnsi="Arial" w:cs="Arial"/>
        <w:b/>
        <w:sz w:val="18"/>
        <w:szCs w:val="18"/>
      </w:rPr>
      <w:t xml:space="preserve">RETARDATÁRI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A"/>
    <w:rsid w:val="00011AC6"/>
    <w:rsid w:val="0003390D"/>
    <w:rsid w:val="0003724C"/>
    <w:rsid w:val="000711B2"/>
    <w:rsid w:val="000A3019"/>
    <w:rsid w:val="000C0B4D"/>
    <w:rsid w:val="000F12FF"/>
    <w:rsid w:val="000F31D1"/>
    <w:rsid w:val="00140114"/>
    <w:rsid w:val="001C1BED"/>
    <w:rsid w:val="001F15AD"/>
    <w:rsid w:val="00247255"/>
    <w:rsid w:val="00285648"/>
    <w:rsid w:val="00290373"/>
    <w:rsid w:val="002B5003"/>
    <w:rsid w:val="00304E46"/>
    <w:rsid w:val="00321FA3"/>
    <w:rsid w:val="0032613F"/>
    <w:rsid w:val="00345D4D"/>
    <w:rsid w:val="00350A1F"/>
    <w:rsid w:val="00391F3D"/>
    <w:rsid w:val="003D2700"/>
    <w:rsid w:val="0042239B"/>
    <w:rsid w:val="0042797C"/>
    <w:rsid w:val="00435492"/>
    <w:rsid w:val="00463217"/>
    <w:rsid w:val="004758DE"/>
    <w:rsid w:val="004E14AA"/>
    <w:rsid w:val="00531BE9"/>
    <w:rsid w:val="005535F5"/>
    <w:rsid w:val="005557DE"/>
    <w:rsid w:val="005B2117"/>
    <w:rsid w:val="005E0CA1"/>
    <w:rsid w:val="00612455"/>
    <w:rsid w:val="006542F5"/>
    <w:rsid w:val="006576D8"/>
    <w:rsid w:val="0066264C"/>
    <w:rsid w:val="006754E5"/>
    <w:rsid w:val="0068401E"/>
    <w:rsid w:val="006A32A1"/>
    <w:rsid w:val="006A38BD"/>
    <w:rsid w:val="006A5B86"/>
    <w:rsid w:val="00773241"/>
    <w:rsid w:val="007B28A8"/>
    <w:rsid w:val="007D74DA"/>
    <w:rsid w:val="007E1223"/>
    <w:rsid w:val="007E5276"/>
    <w:rsid w:val="0080392E"/>
    <w:rsid w:val="00833889"/>
    <w:rsid w:val="00857822"/>
    <w:rsid w:val="008805C4"/>
    <w:rsid w:val="008C2F4C"/>
    <w:rsid w:val="008C39BC"/>
    <w:rsid w:val="008F6AF6"/>
    <w:rsid w:val="008F73D5"/>
    <w:rsid w:val="00913C13"/>
    <w:rsid w:val="00934671"/>
    <w:rsid w:val="0098215E"/>
    <w:rsid w:val="009B7BE0"/>
    <w:rsid w:val="009C2D08"/>
    <w:rsid w:val="009E1E88"/>
    <w:rsid w:val="00A00B26"/>
    <w:rsid w:val="00A20CEA"/>
    <w:rsid w:val="00A24DC7"/>
    <w:rsid w:val="00A727CA"/>
    <w:rsid w:val="00A86E9B"/>
    <w:rsid w:val="00AA3B7A"/>
    <w:rsid w:val="00AD45BF"/>
    <w:rsid w:val="00B44AB0"/>
    <w:rsid w:val="00C01168"/>
    <w:rsid w:val="00C16CD8"/>
    <w:rsid w:val="00C96D1A"/>
    <w:rsid w:val="00CE7845"/>
    <w:rsid w:val="00CF72C2"/>
    <w:rsid w:val="00D25465"/>
    <w:rsid w:val="00D545E6"/>
    <w:rsid w:val="00D64E69"/>
    <w:rsid w:val="00DB28AF"/>
    <w:rsid w:val="00DD6C6B"/>
    <w:rsid w:val="00E04376"/>
    <w:rsid w:val="00E41D1E"/>
    <w:rsid w:val="00E43ECB"/>
    <w:rsid w:val="00E6254F"/>
    <w:rsid w:val="00EB7279"/>
    <w:rsid w:val="00ED410F"/>
    <w:rsid w:val="00EE2F2E"/>
    <w:rsid w:val="00F02FD8"/>
    <w:rsid w:val="00F258CD"/>
    <w:rsid w:val="00F450F9"/>
    <w:rsid w:val="00FA4A92"/>
    <w:rsid w:val="00FC41C0"/>
    <w:rsid w:val="00FC5DD9"/>
    <w:rsid w:val="00FD4DD2"/>
    <w:rsid w:val="00FD6F36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4AA"/>
  </w:style>
  <w:style w:type="paragraph" w:styleId="Rodap">
    <w:name w:val="footer"/>
    <w:basedOn w:val="Normal"/>
    <w:link w:val="RodapChar"/>
    <w:uiPriority w:val="99"/>
    <w:unhideWhenUsed/>
    <w:rsid w:val="004E1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4AA"/>
  </w:style>
  <w:style w:type="paragraph" w:styleId="Textodebalo">
    <w:name w:val="Balloon Text"/>
    <w:basedOn w:val="Normal"/>
    <w:link w:val="TextodebaloChar"/>
    <w:uiPriority w:val="99"/>
    <w:semiHidden/>
    <w:unhideWhenUsed/>
    <w:rsid w:val="009B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AAD5-FC32-4D66-9451-7E3E4D1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Roberto Cavalcanti Moraes Filho</cp:lastModifiedBy>
  <cp:revision>2</cp:revision>
  <cp:lastPrinted>2016-05-19T19:38:00Z</cp:lastPrinted>
  <dcterms:created xsi:type="dcterms:W3CDTF">2016-05-20T17:32:00Z</dcterms:created>
  <dcterms:modified xsi:type="dcterms:W3CDTF">2016-05-20T17:32:00Z</dcterms:modified>
</cp:coreProperties>
</file>